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799"/>
        <w:gridCol w:w="307"/>
        <w:gridCol w:w="5486"/>
        <w:gridCol w:w="379"/>
        <w:gridCol w:w="1234"/>
      </w:tblGrid>
      <w:tr w:rsidR="001E6293" w:rsidRPr="00B30D05" w14:paraId="1822BE23" w14:textId="77777777" w:rsidTr="001955A1">
        <w:trPr>
          <w:trHeight w:val="1682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AB836FF" w14:textId="6F087065" w:rsidR="00172524" w:rsidRPr="00D81D5E" w:rsidRDefault="001955A1" w:rsidP="00D26D2A">
            <w:pPr>
              <w:spacing w:before="120" w:after="60"/>
              <w:ind w:firstLine="262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5BCA">
              <w:rPr>
                <w:rFonts w:ascii="Manrope" w:hAnsi="Manrope" w:cstheme="minorHAnsi"/>
                <w:noProof/>
                <w:color w:val="000000" w:themeColor="text1"/>
                <w:w w:val="11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3275F5E" wp14:editId="3AFCCDEB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41605</wp:posOffset>
                      </wp:positionV>
                      <wp:extent cx="2857500" cy="1404620"/>
                      <wp:effectExtent l="0" t="0" r="19050" b="24765"/>
                      <wp:wrapNone/>
                      <wp:docPr id="1512729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834C1" w14:textId="77777777" w:rsidR="001955A1" w:rsidRPr="001955A1" w:rsidRDefault="001955A1" w:rsidP="001955A1">
                                  <w:pPr>
                                    <w:rPr>
                                      <w:rFonts w:ascii="Manrope" w:hAnsi="Manrope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55A1">
                                    <w:rPr>
                                      <w:rFonts w:ascii="Manrope" w:hAnsi="Manrope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Civic, Huddersfield Road, Holmfirth HD9 3AS</w:t>
                                  </w:r>
                                </w:p>
                                <w:p w14:paraId="670CB869" w14:textId="77777777" w:rsidR="001955A1" w:rsidRPr="001955A1" w:rsidRDefault="001955A1" w:rsidP="001955A1">
                                  <w:pPr>
                                    <w:ind w:firstLine="2617"/>
                                    <w:rPr>
                                      <w:rFonts w:ascii="Manrope" w:hAnsi="Manrope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955A1">
                                    <w:rPr>
                                      <w:rFonts w:ascii="Manrope" w:hAnsi="Manrope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Email: deputyclerk@holmevalleyparishcouncil.gov.uk</w:t>
                                  </w:r>
                                </w:p>
                                <w:p w14:paraId="6E0B8E5A" w14:textId="77777777" w:rsidR="001955A1" w:rsidRPr="001955A1" w:rsidRDefault="001955A1" w:rsidP="001955A1">
                                  <w:pPr>
                                    <w:rPr>
                                      <w:rFonts w:ascii="Manrope" w:hAnsi="Manrope"/>
                                      <w:b/>
                                      <w:bCs/>
                                    </w:rPr>
                                  </w:pPr>
                                  <w:r w:rsidRPr="001955A1">
                                    <w:rPr>
                                      <w:rFonts w:ascii="Manrope" w:hAnsi="Manrope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Tel: 01484 6874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275F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pt;margin-top:11.15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" filled="f">
                      <v:textbox style="mso-fit-shape-to-text:t">
                        <w:txbxContent>
                          <w:p w14:paraId="62F834C1" w14:textId="77777777" w:rsidR="001955A1" w:rsidRPr="001955A1" w:rsidRDefault="001955A1" w:rsidP="001955A1">
                            <w:pPr>
                              <w:rPr>
                                <w:rFonts w:ascii="Manrope" w:hAnsi="Manrope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5A1">
                              <w:rPr>
                                <w:rFonts w:ascii="Manrope" w:hAnsi="Manrope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he Civic, Huddersfield Road, Holmfirth HD9 3AS</w:t>
                            </w:r>
                          </w:p>
                          <w:p w14:paraId="670CB869" w14:textId="77777777" w:rsidR="001955A1" w:rsidRPr="001955A1" w:rsidRDefault="001955A1" w:rsidP="001955A1">
                            <w:pPr>
                              <w:ind w:firstLine="2617"/>
                              <w:rPr>
                                <w:rFonts w:ascii="Manrope" w:hAnsi="Manrope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55A1">
                              <w:rPr>
                                <w:rFonts w:ascii="Manrope" w:hAnsi="Manrope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Email: deputyclerk@holmevalleyparishcouncil.gov.uk</w:t>
                            </w:r>
                          </w:p>
                          <w:p w14:paraId="6E0B8E5A" w14:textId="77777777" w:rsidR="001955A1" w:rsidRPr="001955A1" w:rsidRDefault="001955A1" w:rsidP="001955A1">
                            <w:pPr>
                              <w:rPr>
                                <w:rFonts w:ascii="Manrope" w:hAnsi="Manrope"/>
                                <w:b/>
                                <w:bCs/>
                              </w:rPr>
                            </w:pPr>
                            <w:r w:rsidRPr="001955A1">
                              <w:rPr>
                                <w:rFonts w:ascii="Manrope" w:hAnsi="Manrope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Tel: 01484 6874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D0841F7" wp14:editId="2E3E7F4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4455</wp:posOffset>
                  </wp:positionV>
                  <wp:extent cx="3190875" cy="903806"/>
                  <wp:effectExtent l="0" t="0" r="0" b="0"/>
                  <wp:wrapNone/>
                  <wp:docPr id="13203059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9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6293" w:rsidRPr="00B30D05" w14:paraId="01079AE6" w14:textId="77777777" w:rsidTr="00D81D5E">
        <w:trPr>
          <w:trHeight w:val="161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018530" w14:textId="27EF2FBE" w:rsidR="001E6293" w:rsidRPr="00B30D05" w:rsidRDefault="001E6293" w:rsidP="003E178B">
            <w:pPr>
              <w:pStyle w:val="Heading1"/>
              <w:tabs>
                <w:tab w:val="left" w:pos="1749"/>
              </w:tabs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  <w:p w14:paraId="41CD6E27" w14:textId="0392E255" w:rsidR="009350FF" w:rsidRPr="00B30D05" w:rsidRDefault="009350FF" w:rsidP="009350FF">
            <w:pPr>
              <w:pStyle w:val="Heading1"/>
              <w:tabs>
                <w:tab w:val="left" w:pos="1749"/>
              </w:tabs>
              <w:ind w:left="193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</w:tr>
      <w:tr w:rsidR="009350FF" w:rsidRPr="00B30D05" w14:paraId="7FAB978B" w14:textId="77777777" w:rsidTr="001955A1">
        <w:trPr>
          <w:trHeight w:val="161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EB1A248" w14:textId="00424D90" w:rsidR="009350FF" w:rsidRPr="00F1732F" w:rsidRDefault="009350FF" w:rsidP="00657164">
            <w:pPr>
              <w:pStyle w:val="Heading1"/>
              <w:tabs>
                <w:tab w:val="left" w:pos="1749"/>
              </w:tabs>
              <w:spacing w:before="60" w:after="60"/>
              <w:ind w:left="193"/>
              <w:jc w:val="center"/>
              <w:rPr>
                <w:rFonts w:asciiTheme="minorHAnsi" w:hAnsiTheme="minorHAnsi" w:cstheme="minorHAnsi"/>
                <w:noProof/>
                <w:color w:val="365F91" w:themeColor="accent1" w:themeShade="BF"/>
                <w:sz w:val="98"/>
                <w:szCs w:val="98"/>
              </w:rPr>
            </w:pPr>
            <w:r w:rsidRPr="00F1732F">
              <w:rPr>
                <w:rFonts w:asciiTheme="minorHAnsi" w:hAnsiTheme="minorHAnsi" w:cstheme="minorHAnsi"/>
                <w:noProof/>
                <w:sz w:val="98"/>
                <w:szCs w:val="98"/>
              </w:rPr>
              <w:t xml:space="preserve">Grant </w:t>
            </w:r>
            <w:r w:rsidR="00657164">
              <w:rPr>
                <w:rFonts w:asciiTheme="minorHAnsi" w:hAnsiTheme="minorHAnsi" w:cstheme="minorHAnsi"/>
                <w:noProof/>
                <w:sz w:val="98"/>
                <w:szCs w:val="98"/>
              </w:rPr>
              <w:t>Evaluation</w:t>
            </w:r>
          </w:p>
        </w:tc>
      </w:tr>
      <w:tr w:rsidR="006B548F" w:rsidRPr="00B30D05" w14:paraId="488CEC4D" w14:textId="77777777" w:rsidTr="00D81D5E">
        <w:trPr>
          <w:trHeight w:val="161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01B516" w14:textId="77777777" w:rsidR="006B548F" w:rsidRPr="00B30D05" w:rsidRDefault="006B548F" w:rsidP="00E3680D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1E6293" w:rsidRPr="00B30D05" w14:paraId="363096C8" w14:textId="77777777" w:rsidTr="001955A1">
        <w:trPr>
          <w:trHeight w:val="161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2FE7DF6" w14:textId="7E87E255" w:rsidR="00635842" w:rsidRPr="00635842" w:rsidRDefault="00635842" w:rsidP="00635842">
            <w:pPr>
              <w:pStyle w:val="BodyText"/>
              <w:numPr>
                <w:ilvl w:val="0"/>
                <w:numId w:val="13"/>
              </w:numPr>
              <w:tabs>
                <w:tab w:val="left" w:pos="55"/>
              </w:tabs>
              <w:spacing w:before="60" w:after="60"/>
              <w:ind w:left="322" w:hanging="283"/>
              <w:rPr>
                <w:rFonts w:asciiTheme="minorHAnsi" w:hAnsiTheme="minorHAnsi" w:cstheme="minorHAnsi"/>
                <w:sz w:val="25"/>
              </w:rPr>
            </w:pPr>
            <w:r>
              <w:rPr>
                <w:rFonts w:asciiTheme="minorHAnsi" w:hAnsiTheme="minorHAnsi" w:cstheme="minorHAnsi"/>
              </w:rPr>
              <w:t xml:space="preserve">The Parish Council likes to hear how community groups have used the money awarded to them </w:t>
            </w:r>
          </w:p>
          <w:p w14:paraId="020FE0D2" w14:textId="21189F25" w:rsidR="001E6293" w:rsidRPr="007C5AB4" w:rsidRDefault="00635842" w:rsidP="00635842">
            <w:pPr>
              <w:pStyle w:val="BodyText"/>
              <w:numPr>
                <w:ilvl w:val="0"/>
                <w:numId w:val="13"/>
              </w:numPr>
              <w:spacing w:before="60" w:after="60"/>
              <w:ind w:left="322" w:hanging="283"/>
              <w:rPr>
                <w:rFonts w:asciiTheme="minorHAnsi" w:hAnsiTheme="minorHAnsi" w:cstheme="minorHAnsi"/>
                <w:sz w:val="25"/>
              </w:rPr>
            </w:pPr>
            <w:r>
              <w:rPr>
                <w:rFonts w:asciiTheme="minorHAnsi" w:hAnsiTheme="minorHAnsi" w:cstheme="minorHAnsi"/>
              </w:rPr>
              <w:t>As the money awarded is public money, we also need to make sure that the money has been spent</w:t>
            </w:r>
            <w:r w:rsidR="00BD006D">
              <w:rPr>
                <w:rFonts w:asciiTheme="minorHAnsi" w:hAnsiTheme="minorHAnsi" w:cstheme="minorHAnsi"/>
              </w:rPr>
              <w:t xml:space="preserve"> appropriately and</w:t>
            </w:r>
            <w:r>
              <w:rPr>
                <w:rFonts w:asciiTheme="minorHAnsi" w:hAnsiTheme="minorHAnsi" w:cstheme="minorHAnsi"/>
              </w:rPr>
              <w:t xml:space="preserve"> as agreed</w:t>
            </w:r>
          </w:p>
        </w:tc>
      </w:tr>
      <w:tr w:rsidR="001E6293" w:rsidRPr="00B30D05" w14:paraId="6976751E" w14:textId="77777777" w:rsidTr="00D81D5E">
        <w:trPr>
          <w:trHeight w:val="161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8F888E" w14:textId="77777777" w:rsidR="001E6293" w:rsidRPr="00B30D05" w:rsidRDefault="001E6293" w:rsidP="00E3680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4B5E" w:rsidRPr="00B30D05" w14:paraId="0665E666" w14:textId="77777777" w:rsidTr="001955A1">
        <w:trPr>
          <w:trHeight w:val="161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1D7D1D8" w14:textId="70BD1567" w:rsidR="004A7AC6" w:rsidRPr="005B2A11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635842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Pr="005B2A11">
              <w:rPr>
                <w:rFonts w:asciiTheme="minorHAnsi" w:hAnsiTheme="minorHAnsi" w:cstheme="minorHAnsi"/>
                <w:sz w:val="28"/>
                <w:szCs w:val="28"/>
              </w:rPr>
              <w:t>rganisation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BAA02" w14:textId="43A38E55" w:rsidR="004A7AC6" w:rsidRPr="00861D3E" w:rsidRDefault="004A7AC6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BD006D" w:rsidRPr="00B30D05" w14:paraId="1276FB93" w14:textId="77777777" w:rsidTr="001955A1">
        <w:trPr>
          <w:trHeight w:val="161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62D7087" w14:textId="78983004" w:rsidR="00BD006D" w:rsidRPr="005B2A11" w:rsidRDefault="00BD006D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mount of award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4D1CEE" w14:textId="0A5BC608" w:rsidR="00BD006D" w:rsidRPr="00BD006D" w:rsidRDefault="00BD006D" w:rsidP="00BD006D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 w:rsidRPr="00BD006D">
              <w:rPr>
                <w:rFonts w:asciiTheme="minorHAnsi" w:hAnsiTheme="minorHAnsi" w:cstheme="minorHAnsi"/>
                <w:bCs w:val="0"/>
                <w:sz w:val="32"/>
                <w:szCs w:val="32"/>
              </w:rPr>
              <w:t>£</w:t>
            </w:r>
          </w:p>
        </w:tc>
        <w:tc>
          <w:tcPr>
            <w:tcW w:w="7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42B718" w14:textId="31FED9FC" w:rsidR="00BD006D" w:rsidRPr="00861D3E" w:rsidRDefault="00BD006D" w:rsidP="003E178B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</w:tr>
      <w:tr w:rsidR="00861D3E" w:rsidRPr="00B30D05" w14:paraId="605AE18F" w14:textId="77777777" w:rsidTr="001955A1">
        <w:trPr>
          <w:trHeight w:val="249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3CC9014" w14:textId="3398511A" w:rsidR="00861D3E" w:rsidRPr="005B2A11" w:rsidRDefault="00657164" w:rsidP="00BA066E">
            <w:pPr>
              <w:pStyle w:val="BodyText"/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urpose </w:t>
            </w:r>
            <w:r w:rsidR="00BA066E">
              <w:rPr>
                <w:rFonts w:asciiTheme="minorHAnsi" w:hAnsiTheme="minorHAnsi" w:cstheme="minorHAnsi"/>
                <w:sz w:val="28"/>
                <w:szCs w:val="28"/>
              </w:rPr>
              <w:t xml:space="preserve">for which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="00BA066E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ant</w:t>
            </w:r>
            <w:r w:rsidR="00BA066E">
              <w:rPr>
                <w:rFonts w:asciiTheme="minorHAnsi" w:hAnsiTheme="minorHAnsi" w:cstheme="minorHAnsi"/>
                <w:sz w:val="28"/>
                <w:szCs w:val="28"/>
              </w:rPr>
              <w:t xml:space="preserve"> was awarded</w:t>
            </w:r>
            <w:r w:rsidR="00F87659">
              <w:rPr>
                <w:rFonts w:asciiTheme="minorHAnsi" w:hAnsiTheme="minorHAnsi" w:cstheme="minorHAnsi"/>
                <w:sz w:val="28"/>
                <w:szCs w:val="28"/>
              </w:rPr>
              <w:t xml:space="preserve"> (Maximum 20 words)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816E8" w14:textId="635BB770" w:rsidR="00861D3E" w:rsidRDefault="00861D3E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383B525" w14:textId="77777777" w:rsidR="00D26968" w:rsidRDefault="00D26968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CABE5E5" w14:textId="77777777" w:rsidR="00D26968" w:rsidRDefault="00D26968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27D63924" w14:textId="729AFE12" w:rsidR="00D26968" w:rsidRPr="00861D3E" w:rsidRDefault="00D26968" w:rsidP="00F716AC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657164" w:rsidRPr="00B30D05" w14:paraId="68EFAE2F" w14:textId="77777777" w:rsidTr="000C0931">
        <w:trPr>
          <w:trHeight w:val="86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B79583" w14:textId="77777777" w:rsidR="00657164" w:rsidRPr="00657164" w:rsidRDefault="00657164" w:rsidP="00657164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635842" w:rsidRPr="00B30D05" w14:paraId="368F9EA1" w14:textId="77777777" w:rsidTr="001955A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4CAE3BD" w14:textId="2EBA29A6" w:rsidR="00635842" w:rsidRPr="00BA066E" w:rsidRDefault="000C0931" w:rsidP="00BA066E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 w:val="0"/>
                <w:sz w:val="40"/>
                <w:szCs w:val="40"/>
              </w:rPr>
              <w:t xml:space="preserve">The Story of </w:t>
            </w:r>
            <w:r w:rsidR="00635842">
              <w:rPr>
                <w:rFonts w:asciiTheme="minorHAnsi" w:hAnsiTheme="minorHAnsi" w:cstheme="minorHAnsi"/>
                <w:bCs w:val="0"/>
                <w:sz w:val="40"/>
                <w:szCs w:val="40"/>
              </w:rPr>
              <w:t>Your</w:t>
            </w:r>
            <w:r w:rsidR="00635842" w:rsidRPr="005F3CE3">
              <w:rPr>
                <w:rFonts w:asciiTheme="minorHAnsi" w:hAnsiTheme="minorHAnsi" w:cstheme="minorHAnsi"/>
                <w:bCs w:val="0"/>
                <w:sz w:val="40"/>
                <w:szCs w:val="40"/>
              </w:rPr>
              <w:t xml:space="preserve"> Project</w:t>
            </w:r>
          </w:p>
        </w:tc>
      </w:tr>
      <w:tr w:rsidR="00635842" w:rsidRPr="00B30D05" w14:paraId="3AF48606" w14:textId="77777777" w:rsidTr="001955A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BBD4AF5" w14:textId="3A6D5416" w:rsidR="00BD006D" w:rsidRDefault="00BD006D" w:rsidP="00BD006D">
            <w:pPr>
              <w:pStyle w:val="BodyTex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>T</w:t>
            </w:r>
            <w:r w:rsidR="00635842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>ell us what you did with the money awarded</w:t>
            </w:r>
            <w:r w:rsidR="00C7119E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 xml:space="preserve"> to you</w:t>
            </w:r>
            <w:r w:rsidR="00F87659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 xml:space="preserve"> (Maximum 500 words)</w:t>
            </w:r>
          </w:p>
          <w:p w14:paraId="0F473CCF" w14:textId="7B6C1732" w:rsidR="00635842" w:rsidRPr="00BA066E" w:rsidRDefault="0071135E" w:rsidP="00BD006D">
            <w:pPr>
              <w:pStyle w:val="BodyText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>Attach a few photos</w:t>
            </w:r>
          </w:p>
        </w:tc>
      </w:tr>
      <w:tr w:rsidR="00635842" w:rsidRPr="00B30D05" w14:paraId="3CD72865" w14:textId="77777777" w:rsidTr="000C093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CE074" w14:textId="77777777" w:rsidR="00635842" w:rsidRDefault="00635842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55BA1D3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675BF3C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DA3976B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17F4CF52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25C24266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287A131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EDD1DFF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76913CD2" w14:textId="77777777" w:rsidR="00C7119E" w:rsidRPr="00BA066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</w:tr>
      <w:tr w:rsidR="00C7119E" w:rsidRPr="00B30D05" w14:paraId="3FF2A444" w14:textId="77777777" w:rsidTr="001955A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077D350" w14:textId="22A5A74C" w:rsidR="00C7119E" w:rsidRPr="00C7119E" w:rsidRDefault="000C0931" w:rsidP="000C0931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lastRenderedPageBreak/>
              <w:t xml:space="preserve">The Story of </w:t>
            </w:r>
            <w:r w:rsidR="00C7119E" w:rsidRPr="00C7119E">
              <w:rPr>
                <w:rFonts w:asciiTheme="minorHAnsi" w:hAnsiTheme="minorHAnsi" w:cstheme="minorHAnsi"/>
                <w:bCs w:val="0"/>
                <w:sz w:val="28"/>
                <w:szCs w:val="28"/>
              </w:rPr>
              <w:t>Your Project contd.</w:t>
            </w:r>
          </w:p>
        </w:tc>
      </w:tr>
      <w:tr w:rsidR="00C7119E" w:rsidRPr="00B30D05" w14:paraId="5FB695CB" w14:textId="77777777" w:rsidTr="000C093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D1089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74403979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EE9D1C3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B211AF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013D8CF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247152B2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2A7E33CF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6964811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0E57930A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0B09876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21D5B8B1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1F1B1F4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6E8B39AF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6E30E170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6445710F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70F3187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7CEBE327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00764A9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5517C989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0C9B6856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0FE68D5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7B08990E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13E49A96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440B2091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79ED3DBA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  <w:p w14:paraId="3278CF54" w14:textId="77777777" w:rsidR="00C7119E" w:rsidRDefault="00C7119E" w:rsidP="00C7119E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</w:tr>
      <w:tr w:rsidR="00635842" w:rsidRPr="00B30D05" w14:paraId="30863FF1" w14:textId="77777777" w:rsidTr="000C093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700BEC" w14:textId="77777777" w:rsidR="00635842" w:rsidRPr="00635842" w:rsidRDefault="00635842" w:rsidP="00635842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</w:tc>
      </w:tr>
      <w:tr w:rsidR="00BA066E" w:rsidRPr="00B30D05" w14:paraId="426820DD" w14:textId="77777777" w:rsidTr="001955A1">
        <w:trPr>
          <w:trHeight w:val="7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00F34C4" w14:textId="777E0F87" w:rsidR="00BA066E" w:rsidRPr="00BA066E" w:rsidRDefault="00215BCA" w:rsidP="00BA066E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 w:val="0"/>
                <w:sz w:val="40"/>
                <w:szCs w:val="40"/>
              </w:rPr>
              <w:lastRenderedPageBreak/>
              <w:t>What you achieved</w:t>
            </w:r>
          </w:p>
        </w:tc>
      </w:tr>
      <w:tr w:rsidR="00A12248" w:rsidRPr="00B30D05" w14:paraId="44E4E0CE" w14:textId="77777777" w:rsidTr="001955A1">
        <w:trPr>
          <w:trHeight w:val="2320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8E19C5D" w14:textId="77777777" w:rsidR="00A12248" w:rsidRDefault="00A12248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A066E">
              <w:rPr>
                <w:rFonts w:asciiTheme="minorHAnsi" w:hAnsiTheme="minorHAnsi" w:cstheme="minorHAnsi"/>
                <w:sz w:val="28"/>
                <w:szCs w:val="28"/>
              </w:rPr>
              <w:t xml:space="preserve">What were the benefits of </w:t>
            </w:r>
            <w:r w:rsidRPr="00D26968">
              <w:rPr>
                <w:rFonts w:asciiTheme="minorHAnsi" w:hAnsiTheme="minorHAnsi" w:cstheme="minorHAnsi"/>
                <w:sz w:val="28"/>
                <w:szCs w:val="28"/>
              </w:rPr>
              <w:t>your</w:t>
            </w:r>
            <w:r w:rsidRPr="00BA066E">
              <w:rPr>
                <w:rFonts w:asciiTheme="minorHAnsi" w:hAnsiTheme="minorHAnsi" w:cstheme="minorHAnsi"/>
                <w:sz w:val="28"/>
                <w:szCs w:val="28"/>
              </w:rPr>
              <w:t xml:space="preserve"> project?</w:t>
            </w:r>
          </w:p>
          <w:p w14:paraId="38987FA3" w14:textId="695470DF" w:rsidR="00F87659" w:rsidRDefault="00F87659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Maximum 500 words)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55E71" w14:textId="77777777" w:rsidR="00D81D5E" w:rsidRPr="00861D3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D81D5E" w:rsidRPr="00B30D05" w14:paraId="14220756" w14:textId="77777777" w:rsidTr="001955A1">
        <w:trPr>
          <w:trHeight w:val="76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7DCA2A7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ho benefited from the project?</w:t>
            </w:r>
          </w:p>
          <w:p w14:paraId="690E9F3B" w14:textId="5BDB97EB" w:rsidR="00F87659" w:rsidRPr="00BA066E" w:rsidRDefault="00F87659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Maximum 200 words)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BFD79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281EE305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CEC027E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8E4DFDC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7858FF0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0FF7B17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64CF5E4F" w14:textId="77777777" w:rsidTr="001955A1">
        <w:trPr>
          <w:trHeight w:val="76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4EA25CF" w14:textId="77777777" w:rsidR="005D4B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many people benefited?</w:t>
            </w:r>
          </w:p>
          <w:p w14:paraId="713C6BBA" w14:textId="4FEA834F" w:rsidR="00F87659" w:rsidRPr="005B2A11" w:rsidRDefault="00F87659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Maximum 200 words)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FBCD" w14:textId="77777777" w:rsidR="00C7119E" w:rsidRDefault="00C7119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A990BDA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99CF0D2" w14:textId="202F3572" w:rsidR="00D4332B" w:rsidRPr="00861D3E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D81D5E" w:rsidRPr="00B30D05" w14:paraId="2ABD2600" w14:textId="77777777" w:rsidTr="001955A1">
        <w:trPr>
          <w:trHeight w:val="76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A9635E8" w14:textId="77777777" w:rsidR="00D4332B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as the project inclusive? </w:t>
            </w:r>
          </w:p>
          <w:p w14:paraId="21D9872A" w14:textId="27F079A2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D4332B">
              <w:rPr>
                <w:rFonts w:asciiTheme="minorHAnsi" w:hAnsiTheme="minorHAnsi" w:cstheme="minorHAnsi"/>
                <w:sz w:val="20"/>
                <w:szCs w:val="20"/>
              </w:rPr>
              <w:t xml:space="preserve">How were </w:t>
            </w:r>
            <w:proofErr w:type="spellStart"/>
            <w:r w:rsidRPr="00D4332B">
              <w:rPr>
                <w:rFonts w:asciiTheme="minorHAnsi" w:hAnsiTheme="minorHAnsi" w:cstheme="minorHAnsi"/>
                <w:sz w:val="20"/>
                <w:szCs w:val="20"/>
              </w:rPr>
              <w:t>marginalised</w:t>
            </w:r>
            <w:proofErr w:type="spellEnd"/>
            <w:r w:rsidRPr="00D4332B">
              <w:rPr>
                <w:rFonts w:asciiTheme="minorHAnsi" w:hAnsiTheme="minorHAnsi" w:cstheme="minorHAnsi"/>
                <w:sz w:val="20"/>
                <w:szCs w:val="20"/>
              </w:rPr>
              <w:t xml:space="preserve"> groups (elderly, disabled</w:t>
            </w:r>
            <w:r w:rsidR="00D4332B">
              <w:rPr>
                <w:rFonts w:asciiTheme="minorHAnsi" w:hAnsiTheme="minorHAnsi" w:cstheme="minorHAnsi"/>
                <w:sz w:val="20"/>
                <w:szCs w:val="20"/>
              </w:rPr>
              <w:t>, young people</w:t>
            </w:r>
            <w:r w:rsidRPr="00D433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332B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D4332B">
              <w:rPr>
                <w:rFonts w:asciiTheme="minorHAnsi" w:hAnsiTheme="minorHAnsi" w:cstheme="minorHAnsi"/>
                <w:sz w:val="20"/>
                <w:szCs w:val="20"/>
              </w:rPr>
              <w:t>) able to participate?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0A92D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6B4D172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A6FFBDB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5A667224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6E0B395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6C50511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31231A85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D81D5E" w:rsidRPr="00B30D05" w14:paraId="50ECB183" w14:textId="77777777" w:rsidTr="001955A1">
        <w:trPr>
          <w:trHeight w:val="76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B1233E4" w14:textId="2808327C" w:rsidR="00D81D5E" w:rsidRDefault="00D4332B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flecting on climate change, did the project address any aspects of the climate emergency? How? </w:t>
            </w:r>
            <w:r w:rsidR="00D81D5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7FC92" w14:textId="77777777" w:rsidR="00D81D5E" w:rsidRDefault="00D81D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638A063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05C62A17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6AAA720D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CFA3544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45D78B6" w14:textId="77777777" w:rsidR="00D4332B" w:rsidRDefault="00D4332B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D4B5E" w:rsidRPr="00B30D05" w14:paraId="338A7C4D" w14:textId="77777777" w:rsidTr="001955A1">
        <w:trPr>
          <w:trHeight w:val="96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3012B11" w14:textId="77777777" w:rsidR="00F87659" w:rsidRDefault="00215BCA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d you achieve what you were trying to do?</w:t>
            </w:r>
            <w:r w:rsidR="00F876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AD66061" w14:textId="33C15B2A" w:rsidR="005D4B5E" w:rsidRPr="005B2A11" w:rsidRDefault="00F87659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Maximum 200 words)</w:t>
            </w:r>
          </w:p>
        </w:tc>
        <w:tc>
          <w:tcPr>
            <w:tcW w:w="74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4239" w14:textId="77777777" w:rsidR="005D4B5E" w:rsidRDefault="005D4B5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9207BFD" w14:textId="77777777" w:rsidR="00D26968" w:rsidRDefault="00D26968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7E4167BB" w14:textId="77777777" w:rsidR="00C7119E" w:rsidRDefault="00C7119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1095095C" w14:textId="77777777" w:rsidR="00C7119E" w:rsidRDefault="00C7119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4094B5AF" w14:textId="77777777" w:rsidR="00C7119E" w:rsidRDefault="00C7119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  <w:p w14:paraId="3B9739A0" w14:textId="5502EE76" w:rsidR="00C7119E" w:rsidRPr="00861D3E" w:rsidRDefault="00C7119E" w:rsidP="006B336E">
            <w:pPr>
              <w:pStyle w:val="BodyTex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BA066E" w:rsidRPr="00B30D05" w14:paraId="0D367DDF" w14:textId="77777777" w:rsidTr="000C0931">
        <w:trPr>
          <w:trHeight w:val="96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4821399" w14:textId="77777777" w:rsidR="00BA066E" w:rsidRPr="00BA066E" w:rsidRDefault="00BA066E" w:rsidP="00BA066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A12248" w:rsidRPr="00B30D05" w14:paraId="1D83186F" w14:textId="77777777" w:rsidTr="001955A1">
        <w:trPr>
          <w:trHeight w:val="9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FDAF202" w14:textId="2D24D82C" w:rsidR="00A12248" w:rsidRPr="00BA066E" w:rsidRDefault="00A12248" w:rsidP="00D26968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 w:val="40"/>
                <w:szCs w:val="40"/>
              </w:rPr>
              <w:lastRenderedPageBreak/>
              <w:t>Finance and Expenditure</w:t>
            </w:r>
            <w:r w:rsidR="00D26968">
              <w:rPr>
                <w:rFonts w:asciiTheme="minorHAnsi" w:hAnsiTheme="minorHAnsi" w:cstheme="minorHAnsi"/>
                <w:bCs w:val="0"/>
                <w:sz w:val="40"/>
                <w:szCs w:val="40"/>
              </w:rPr>
              <w:t xml:space="preserve"> </w:t>
            </w:r>
          </w:p>
        </w:tc>
      </w:tr>
      <w:tr w:rsidR="00D26968" w:rsidRPr="00B30D05" w14:paraId="0A23E39E" w14:textId="77777777" w:rsidTr="001955A1">
        <w:trPr>
          <w:trHeight w:val="96"/>
        </w:trPr>
        <w:tc>
          <w:tcPr>
            <w:tcW w:w="102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745C1AD" w14:textId="28D3068B" w:rsidR="00D26968" w:rsidRPr="00D26968" w:rsidRDefault="00D26968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</w:pPr>
            <w:r w:rsidRPr="00D26968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>We ask groups to retain their receipts and invoices, and to keep a record of what they’ve spent</w:t>
            </w:r>
            <w:r w:rsidR="00BD006D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 xml:space="preserve"> for auditing purposes</w:t>
            </w:r>
          </w:p>
        </w:tc>
      </w:tr>
      <w:tr w:rsidR="00D26968" w:rsidRPr="00B30D05" w14:paraId="0FE12A62" w14:textId="77777777" w:rsidTr="000C0931">
        <w:trPr>
          <w:trHeight w:val="96"/>
        </w:trPr>
        <w:tc>
          <w:tcPr>
            <w:tcW w:w="10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97BAAC" w14:textId="77777777" w:rsidR="00D26968" w:rsidRPr="00D26968" w:rsidRDefault="00D26968" w:rsidP="00D26968">
            <w:pPr>
              <w:pStyle w:val="BodyText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</w:tc>
      </w:tr>
      <w:tr w:rsidR="005F3CE3" w:rsidRPr="00B30D05" w14:paraId="300DF808" w14:textId="77777777" w:rsidTr="001955A1">
        <w:trPr>
          <w:trHeight w:val="96"/>
        </w:trPr>
        <w:tc>
          <w:tcPr>
            <w:tcW w:w="8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EFC261A" w14:textId="4A84EA75" w:rsidR="005F3CE3" w:rsidRPr="00D26968" w:rsidRDefault="005F3CE3" w:rsidP="00D26968">
            <w:pPr>
              <w:pStyle w:val="BodyText"/>
              <w:spacing w:before="60" w:after="60"/>
              <w:jc w:val="right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Grant awarded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0B0D3E" w14:textId="77777777" w:rsidR="005F3CE3" w:rsidRPr="00D26968" w:rsidRDefault="005F3CE3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4E7C92" w14:textId="063C5810" w:rsidR="005F3CE3" w:rsidRPr="00D26968" w:rsidRDefault="005F3CE3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</w:tbl>
    <w:p w14:paraId="741A40D0" w14:textId="77777777" w:rsidR="00D81D5E" w:rsidRDefault="00D81D5E"/>
    <w:tbl>
      <w:tblPr>
        <w:tblStyle w:val="TableGrid"/>
        <w:tblW w:w="1021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1691"/>
        <w:gridCol w:w="6961"/>
        <w:gridCol w:w="425"/>
        <w:gridCol w:w="1134"/>
      </w:tblGrid>
      <w:tr w:rsidR="00D81D5E" w:rsidRPr="00B30D05" w14:paraId="0212FA73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76BF012" w14:textId="350CE1CE" w:rsidR="00D81D5E" w:rsidRPr="006139C2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6139C2">
              <w:rPr>
                <w:rFonts w:asciiTheme="minorHAnsi" w:hAnsiTheme="minorHAnsi" w:cstheme="minorHAnsi"/>
                <w:bCs w:val="0"/>
                <w:sz w:val="28"/>
                <w:szCs w:val="28"/>
              </w:rPr>
              <w:t>Date</w:t>
            </w: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822733D" w14:textId="314C54BC" w:rsidR="00D81D5E" w:rsidRPr="006139C2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6139C2">
              <w:rPr>
                <w:rFonts w:asciiTheme="minorHAnsi" w:hAnsiTheme="minorHAnsi" w:cstheme="minorHAnsi"/>
                <w:bCs w:val="0"/>
                <w:sz w:val="26"/>
                <w:szCs w:val="26"/>
              </w:rPr>
              <w:t>Description of expenditure</w:t>
            </w:r>
            <w:r w:rsidR="006139C2" w:rsidRPr="006139C2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(use another sheet if necessary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2E5E152" w14:textId="0FADDA4A" w:rsidR="00D81D5E" w:rsidRPr="006139C2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6139C2">
              <w:rPr>
                <w:rFonts w:asciiTheme="minorHAnsi" w:hAnsiTheme="minorHAnsi" w:cstheme="minorHAnsi"/>
                <w:bCs w:val="0"/>
                <w:sz w:val="28"/>
                <w:szCs w:val="28"/>
              </w:rPr>
              <w:t>Amount</w:t>
            </w:r>
          </w:p>
        </w:tc>
      </w:tr>
      <w:tr w:rsidR="00D81D5E" w:rsidRPr="00B30D05" w14:paraId="191049D4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DF7CC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DA4D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43D424EA" w14:textId="3C98EE4A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32"/>
                <w:szCs w:val="32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51A828E5" w14:textId="54E3D7A1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74A3CF94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EC9FE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EB35D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0B519C3F" w14:textId="4277F2EF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74D7EC6A" w14:textId="5AE7D7E0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7E5AA078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79D7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3F95B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3C3004F2" w14:textId="1A658D3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6EB30A04" w14:textId="6C05F90B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7B72AC9F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3D374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B3DE4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5823AF39" w14:textId="5F5AD352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24F3CBE7" w14:textId="36543936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4A31062D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2D30E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1335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6328FBE4" w14:textId="78486FEE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74E79E91" w14:textId="13BA0A4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44D87B07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57A2B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CA722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56B5B3A8" w14:textId="5297B44E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095CA974" w14:textId="6D404C22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49C7135C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617C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9250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nil"/>
            </w:tcBorders>
          </w:tcPr>
          <w:p w14:paraId="0098494A" w14:textId="2CE0DCEE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3DEC95C8" w14:textId="07A92FB8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79C1BA78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DD3EC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05902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242CC6C" w14:textId="7816FC8C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4D7EF95" w14:textId="072003EA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0D6E0CF1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A00BD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375E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1F77C96C" w14:textId="5529F5AD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176F785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23700D56" w14:textId="77777777" w:rsidTr="00C60BA5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72C8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3899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F642C88" w14:textId="0860C0A2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10D4D46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51830A91" w14:textId="77777777" w:rsidTr="001955A1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676B2E8A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5E541F2" w14:textId="34BA6CA6" w:rsidR="00D81D5E" w:rsidRDefault="00D81D5E" w:rsidP="00D81D5E">
            <w:pPr>
              <w:pStyle w:val="BodyText"/>
              <w:spacing w:before="60" w:after="60"/>
              <w:jc w:val="right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32"/>
                <w:szCs w:val="32"/>
              </w:rPr>
              <w:t>Total expenditure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</w:tcPr>
          <w:p w14:paraId="171FA447" w14:textId="4A96B3CA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3EDF695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  <w:tr w:rsidR="00D81D5E" w:rsidRPr="00B30D05" w14:paraId="71156CAA" w14:textId="77777777" w:rsidTr="001955A1">
        <w:trPr>
          <w:trHeight w:val="9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2CCC911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  <w:tc>
          <w:tcPr>
            <w:tcW w:w="6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54A5A3C" w14:textId="1864C676" w:rsidR="00D81D5E" w:rsidRDefault="00D81D5E" w:rsidP="00D81D5E">
            <w:pPr>
              <w:pStyle w:val="BodyText"/>
              <w:spacing w:before="60" w:after="60"/>
              <w:jc w:val="right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 w:val="0"/>
                <w:sz w:val="32"/>
                <w:szCs w:val="32"/>
              </w:rPr>
              <w:t>Amount of grant remaining (if any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</w:tcPr>
          <w:p w14:paraId="30746718" w14:textId="15A2EAB5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£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CA3DF81" w14:textId="77777777" w:rsidR="00D81D5E" w:rsidRDefault="00D81D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32"/>
                <w:szCs w:val="32"/>
              </w:rPr>
            </w:pPr>
          </w:p>
        </w:tc>
      </w:tr>
    </w:tbl>
    <w:p w14:paraId="656523C6" w14:textId="77777777" w:rsidR="00D81D5E" w:rsidRDefault="00D81D5E"/>
    <w:tbl>
      <w:tblPr>
        <w:tblStyle w:val="TableGrid"/>
        <w:tblW w:w="1020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3549"/>
        <w:gridCol w:w="3405"/>
        <w:gridCol w:w="1130"/>
        <w:gridCol w:w="2121"/>
      </w:tblGrid>
      <w:tr w:rsidR="0071135E" w:rsidRPr="00B30D05" w14:paraId="461C6085" w14:textId="77777777" w:rsidTr="001955A1">
        <w:trPr>
          <w:trHeight w:val="96"/>
        </w:trPr>
        <w:tc>
          <w:tcPr>
            <w:tcW w:w="102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09380B76" w14:textId="7CC2D1DF" w:rsidR="0071135E" w:rsidRPr="0071135E" w:rsidRDefault="0071135E" w:rsidP="00D26968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</w:pPr>
            <w:r w:rsidRPr="0071135E">
              <w:rPr>
                <w:rFonts w:asciiTheme="minorHAnsi" w:hAnsiTheme="minorHAnsi" w:cstheme="minorHAnsi"/>
                <w:bCs w:val="0"/>
                <w:i/>
                <w:sz w:val="32"/>
                <w:szCs w:val="32"/>
              </w:rPr>
              <w:t>Any amount of the award unspent may have to be returned to the Parish Council</w:t>
            </w:r>
          </w:p>
        </w:tc>
      </w:tr>
      <w:tr w:rsidR="00BD006D" w:rsidRPr="00B30D05" w14:paraId="3BF89C16" w14:textId="77777777" w:rsidTr="000C0931">
        <w:trPr>
          <w:trHeight w:val="96"/>
        </w:trPr>
        <w:tc>
          <w:tcPr>
            <w:tcW w:w="102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22A3F4" w14:textId="77777777" w:rsidR="00BD006D" w:rsidRPr="005F3CE3" w:rsidRDefault="00BD006D" w:rsidP="005F3CE3">
            <w:pPr>
              <w:pStyle w:val="BodyText"/>
              <w:jc w:val="center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</w:tc>
      </w:tr>
      <w:tr w:rsidR="001772E5" w:rsidRPr="00B30D05" w14:paraId="31CC73D9" w14:textId="77777777" w:rsidTr="001955A1">
        <w:trPr>
          <w:trHeight w:val="96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429A82E" w14:textId="640B6404" w:rsidR="001772E5" w:rsidRPr="00C7119E" w:rsidRDefault="001772E5" w:rsidP="001772E5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C7119E">
              <w:rPr>
                <w:rFonts w:asciiTheme="minorHAnsi" w:hAnsiTheme="minorHAnsi" w:cstheme="minorHAnsi"/>
                <w:bCs w:val="0"/>
                <w:sz w:val="28"/>
                <w:szCs w:val="28"/>
              </w:rPr>
              <w:t>Person completing this form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1A8A" w14:textId="77777777" w:rsidR="001772E5" w:rsidRPr="005F3CE3" w:rsidRDefault="001772E5" w:rsidP="001772E5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DFADA81" w14:textId="5FB3A3F8" w:rsidR="001772E5" w:rsidRPr="005F3CE3" w:rsidRDefault="001772E5" w:rsidP="001772E5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Date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9630" w14:textId="3B5ABFFD" w:rsidR="001772E5" w:rsidRPr="005F3CE3" w:rsidRDefault="001772E5" w:rsidP="001772E5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</w:tr>
      <w:tr w:rsidR="00F87659" w:rsidRPr="00B30D05" w14:paraId="0DFF0436" w14:textId="77777777" w:rsidTr="001955A1">
        <w:trPr>
          <w:trHeight w:val="96"/>
        </w:trPr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B34A091" w14:textId="31F31B37" w:rsidR="00F87659" w:rsidRPr="00C7119E" w:rsidRDefault="00F87659" w:rsidP="001772E5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 w:val="0"/>
                <w:sz w:val="28"/>
                <w:szCs w:val="28"/>
              </w:rPr>
              <w:t>Position in organisation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00B544" w14:textId="77777777" w:rsidR="00F87659" w:rsidRPr="005F3CE3" w:rsidRDefault="00F87659" w:rsidP="001772E5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36BC55" w14:textId="77777777" w:rsidR="00F87659" w:rsidRDefault="00F87659" w:rsidP="001772E5">
            <w:pPr>
              <w:pStyle w:val="BodyText"/>
              <w:spacing w:before="60" w:after="6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E3DF6C" w14:textId="77777777" w:rsidR="00F87659" w:rsidRPr="005F3CE3" w:rsidRDefault="00F87659" w:rsidP="001772E5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40"/>
                <w:szCs w:val="40"/>
              </w:rPr>
            </w:pPr>
          </w:p>
        </w:tc>
      </w:tr>
    </w:tbl>
    <w:p w14:paraId="07FF7581" w14:textId="0A699CB3" w:rsidR="006139C2" w:rsidRDefault="006139C2" w:rsidP="006139C2">
      <w:pPr>
        <w:pStyle w:val="TableParagraph"/>
        <w:spacing w:before="120"/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 w:rsidRPr="0064644D">
        <w:rPr>
          <w:rFonts w:asciiTheme="minorHAnsi" w:hAnsiTheme="minorHAnsi" w:cstheme="minorHAnsi"/>
          <w:b/>
          <w:sz w:val="28"/>
          <w:szCs w:val="28"/>
        </w:rPr>
        <w:t>Send</w:t>
      </w:r>
      <w:r w:rsidRPr="0064644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the </w:t>
      </w:r>
      <w:r w:rsidRPr="0064644D">
        <w:rPr>
          <w:rFonts w:asciiTheme="minorHAnsi" w:hAnsiTheme="minorHAnsi" w:cstheme="minorHAnsi"/>
          <w:b/>
          <w:sz w:val="28"/>
          <w:szCs w:val="28"/>
        </w:rPr>
        <w:t>completed</w:t>
      </w:r>
      <w:r w:rsidRPr="0064644D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application</w:t>
      </w:r>
      <w:r w:rsidRPr="0064644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form</w:t>
      </w:r>
      <w:r>
        <w:rPr>
          <w:rFonts w:asciiTheme="minorHAnsi" w:hAnsiTheme="minorHAnsi" w:cstheme="minorHAnsi"/>
          <w:b/>
          <w:sz w:val="28"/>
          <w:szCs w:val="28"/>
        </w:rPr>
        <w:t>, together</w:t>
      </w:r>
      <w:r w:rsidRPr="0064644D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with</w:t>
      </w:r>
      <w:r w:rsidRPr="0064644D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all</w:t>
      </w:r>
      <w:r w:rsidRPr="0064644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supporting</w:t>
      </w:r>
      <w:r w:rsidRPr="0064644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documentation</w:t>
      </w:r>
      <w:r>
        <w:rPr>
          <w:rFonts w:asciiTheme="minorHAnsi" w:hAnsiTheme="minorHAnsi" w:cstheme="minorHAnsi"/>
          <w:b/>
          <w:sz w:val="28"/>
          <w:szCs w:val="28"/>
        </w:rPr>
        <w:t>, preferably in PDF format</w:t>
      </w:r>
      <w:r w:rsidRPr="0064644D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proofErr w:type="gramStart"/>
      <w:r w:rsidRPr="0064644D">
        <w:rPr>
          <w:rFonts w:asciiTheme="minorHAnsi" w:hAnsiTheme="minorHAnsi" w:cstheme="minorHAnsi"/>
          <w:b/>
          <w:sz w:val="28"/>
          <w:szCs w:val="28"/>
        </w:rPr>
        <w:t>to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55A1">
        <w:rPr>
          <w:rFonts w:asciiTheme="minorHAnsi" w:hAnsiTheme="minorHAnsi" w:cstheme="minorHAnsi"/>
          <w:b/>
          <w:sz w:val="28"/>
          <w:szCs w:val="28"/>
        </w:rPr>
        <w:t>deputy</w:t>
      </w:r>
      <w:hyperlink r:id="rId9" w:history="1">
        <w:r w:rsidR="001955A1" w:rsidRPr="00B82C34">
          <w:rPr>
            <w:rStyle w:val="Hyperlink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</w:rPr>
          <w:t>clerk@holmevalleyparishcouncil.gov.uk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9E95770" w14:textId="469973E2" w:rsidR="006139C2" w:rsidRPr="006139C2" w:rsidRDefault="006139C2" w:rsidP="006139C2">
      <w:pPr>
        <w:pStyle w:val="TableParagraph"/>
        <w:spacing w:before="120"/>
        <w:ind w:left="142"/>
        <w:rPr>
          <w:rFonts w:asciiTheme="minorHAnsi" w:hAnsiTheme="minorHAnsi" w:cstheme="minorHAnsi"/>
          <w:b/>
          <w:spacing w:val="-49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ternatively, you can send the paperwork to: </w:t>
      </w:r>
      <w:r w:rsidRPr="0064644D">
        <w:rPr>
          <w:rFonts w:asciiTheme="minorHAnsi" w:hAnsiTheme="minorHAnsi" w:cstheme="minorHAnsi"/>
          <w:b/>
          <w:sz w:val="28"/>
          <w:szCs w:val="28"/>
        </w:rPr>
        <w:t>Holme Valley Parish Council, The Civic, Huddersfield Road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64644D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Holmfirth,</w:t>
      </w:r>
      <w:r w:rsidRPr="0064644D">
        <w:rPr>
          <w:rFonts w:asciiTheme="minorHAnsi" w:hAnsiTheme="minorHAnsi" w:cstheme="minorHAnsi"/>
          <w:b/>
          <w:spacing w:val="51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>HD9</w:t>
      </w:r>
      <w:r w:rsidRPr="0064644D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64644D">
        <w:rPr>
          <w:rFonts w:asciiTheme="minorHAnsi" w:hAnsiTheme="minorHAnsi" w:cstheme="minorHAnsi"/>
          <w:b/>
          <w:sz w:val="28"/>
          <w:szCs w:val="28"/>
        </w:rPr>
        <w:t xml:space="preserve">3AS.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</w:p>
    <w:p w14:paraId="3ABDEB02" w14:textId="72CBA0AF" w:rsidR="00C47F28" w:rsidRPr="006139C2" w:rsidRDefault="00F87659" w:rsidP="006139C2">
      <w:pPr>
        <w:pStyle w:val="BodyText"/>
        <w:spacing w:before="240"/>
        <w:ind w:left="142"/>
        <w:rPr>
          <w:rFonts w:asciiTheme="minorHAnsi" w:hAnsiTheme="minorHAnsi" w:cstheme="minorHAnsi"/>
          <w:sz w:val="32"/>
          <w:szCs w:val="32"/>
          <w:u w:val="single"/>
        </w:rPr>
      </w:pPr>
      <w:r w:rsidRPr="006139C2">
        <w:rPr>
          <w:rFonts w:asciiTheme="minorHAnsi" w:hAnsiTheme="minorHAnsi" w:cstheme="minorHAnsi"/>
          <w:sz w:val="32"/>
          <w:szCs w:val="32"/>
          <w:u w:val="single"/>
        </w:rPr>
        <w:t>Have you considered inviting a Member of the Parish Council to come and see your project and how your grant money has been spent? Why not give the Parish Council a ring and arrange a visit 01484 687460?</w:t>
      </w:r>
    </w:p>
    <w:sectPr w:rsidR="00C47F28" w:rsidRPr="006139C2" w:rsidSect="00D813FE">
      <w:footerReference w:type="default" r:id="rId10"/>
      <w:pgSz w:w="11910" w:h="16840"/>
      <w:pgMar w:top="567" w:right="620" w:bottom="851" w:left="920" w:header="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F4D8" w14:textId="77777777" w:rsidR="004F475A" w:rsidRDefault="004F475A">
      <w:r>
        <w:separator/>
      </w:r>
    </w:p>
  </w:endnote>
  <w:endnote w:type="continuationSeparator" w:id="0">
    <w:p w14:paraId="2025B684" w14:textId="77777777" w:rsidR="004F475A" w:rsidRDefault="004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9051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5AB702" w14:textId="24681F0B" w:rsidR="00C7119E" w:rsidRDefault="00A70448">
            <w:pPr>
              <w:pStyle w:val="Footer"/>
              <w:jc w:val="right"/>
            </w:pPr>
            <w:r>
              <w:t xml:space="preserve">Grant Evaluation Report v1.6                                                                                                        </w:t>
            </w:r>
            <w:r w:rsidR="00C7119E">
              <w:t xml:space="preserve">Page </w:t>
            </w:r>
            <w:r w:rsidR="00C7119E">
              <w:rPr>
                <w:b/>
                <w:bCs/>
                <w:sz w:val="24"/>
                <w:szCs w:val="24"/>
              </w:rPr>
              <w:fldChar w:fldCharType="begin"/>
            </w:r>
            <w:r w:rsidR="00C7119E">
              <w:rPr>
                <w:b/>
                <w:bCs/>
              </w:rPr>
              <w:instrText xml:space="preserve"> PAGE </w:instrText>
            </w:r>
            <w:r w:rsidR="00C7119E">
              <w:rPr>
                <w:b/>
                <w:bCs/>
                <w:sz w:val="24"/>
                <w:szCs w:val="24"/>
              </w:rPr>
              <w:fldChar w:fldCharType="separate"/>
            </w:r>
            <w:r w:rsidR="003A5B14">
              <w:rPr>
                <w:b/>
                <w:bCs/>
                <w:noProof/>
              </w:rPr>
              <w:t>1</w:t>
            </w:r>
            <w:r w:rsidR="00C7119E">
              <w:rPr>
                <w:b/>
                <w:bCs/>
                <w:sz w:val="24"/>
                <w:szCs w:val="24"/>
              </w:rPr>
              <w:fldChar w:fldCharType="end"/>
            </w:r>
            <w:r w:rsidR="00C7119E">
              <w:t xml:space="preserve"> of </w:t>
            </w:r>
            <w:r w:rsidR="00C7119E">
              <w:rPr>
                <w:b/>
                <w:bCs/>
                <w:sz w:val="24"/>
                <w:szCs w:val="24"/>
              </w:rPr>
              <w:fldChar w:fldCharType="begin"/>
            </w:r>
            <w:r w:rsidR="00C7119E">
              <w:rPr>
                <w:b/>
                <w:bCs/>
              </w:rPr>
              <w:instrText xml:space="preserve"> NUMPAGES  </w:instrText>
            </w:r>
            <w:r w:rsidR="00C7119E">
              <w:rPr>
                <w:b/>
                <w:bCs/>
                <w:sz w:val="24"/>
                <w:szCs w:val="24"/>
              </w:rPr>
              <w:fldChar w:fldCharType="separate"/>
            </w:r>
            <w:r w:rsidR="003A5B14">
              <w:rPr>
                <w:b/>
                <w:bCs/>
                <w:noProof/>
              </w:rPr>
              <w:t>4</w:t>
            </w:r>
            <w:r w:rsidR="00C7119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FF1F79" w14:textId="77777777" w:rsidR="00C7119E" w:rsidRDefault="00C7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7F0E" w14:textId="77777777" w:rsidR="004F475A" w:rsidRDefault="004F475A">
      <w:r>
        <w:separator/>
      </w:r>
    </w:p>
  </w:footnote>
  <w:footnote w:type="continuationSeparator" w:id="0">
    <w:p w14:paraId="1A9588E1" w14:textId="77777777" w:rsidR="004F475A" w:rsidRDefault="004F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A65"/>
    <w:multiLevelType w:val="hybridMultilevel"/>
    <w:tmpl w:val="CA547A8C"/>
    <w:lvl w:ilvl="0" w:tplc="F19448AC">
      <w:numFmt w:val="bullet"/>
      <w:lvlText w:val=""/>
      <w:lvlJc w:val="left"/>
      <w:pPr>
        <w:ind w:left="624" w:hanging="461"/>
      </w:pPr>
      <w:rPr>
        <w:rFonts w:ascii="Symbol" w:eastAsia="Symbol" w:hAnsi="Symbol" w:cs="Symbol" w:hint="default"/>
        <w:w w:val="115"/>
        <w:sz w:val="24"/>
        <w:szCs w:val="24"/>
        <w:lang w:val="en-US" w:eastAsia="en-US" w:bidi="ar-SA"/>
      </w:rPr>
    </w:lvl>
    <w:lvl w:ilvl="1" w:tplc="86025DBE">
      <w:numFmt w:val="bullet"/>
      <w:lvlText w:val="•"/>
      <w:lvlJc w:val="left"/>
      <w:pPr>
        <w:ind w:left="1522" w:hanging="461"/>
      </w:pPr>
      <w:rPr>
        <w:rFonts w:hint="default"/>
        <w:lang w:val="en-US" w:eastAsia="en-US" w:bidi="ar-SA"/>
      </w:rPr>
    </w:lvl>
    <w:lvl w:ilvl="2" w:tplc="C04CC296">
      <w:numFmt w:val="bullet"/>
      <w:lvlText w:val="•"/>
      <w:lvlJc w:val="left"/>
      <w:pPr>
        <w:ind w:left="2424" w:hanging="461"/>
      </w:pPr>
      <w:rPr>
        <w:rFonts w:hint="default"/>
        <w:lang w:val="en-US" w:eastAsia="en-US" w:bidi="ar-SA"/>
      </w:rPr>
    </w:lvl>
    <w:lvl w:ilvl="3" w:tplc="B184CCD0">
      <w:numFmt w:val="bullet"/>
      <w:lvlText w:val="•"/>
      <w:lvlJc w:val="left"/>
      <w:pPr>
        <w:ind w:left="3326" w:hanging="461"/>
      </w:pPr>
      <w:rPr>
        <w:rFonts w:hint="default"/>
        <w:lang w:val="en-US" w:eastAsia="en-US" w:bidi="ar-SA"/>
      </w:rPr>
    </w:lvl>
    <w:lvl w:ilvl="4" w:tplc="04488004">
      <w:numFmt w:val="bullet"/>
      <w:lvlText w:val="•"/>
      <w:lvlJc w:val="left"/>
      <w:pPr>
        <w:ind w:left="4228" w:hanging="461"/>
      </w:pPr>
      <w:rPr>
        <w:rFonts w:hint="default"/>
        <w:lang w:val="en-US" w:eastAsia="en-US" w:bidi="ar-SA"/>
      </w:rPr>
    </w:lvl>
    <w:lvl w:ilvl="5" w:tplc="C08E7CD0">
      <w:numFmt w:val="bullet"/>
      <w:lvlText w:val="•"/>
      <w:lvlJc w:val="left"/>
      <w:pPr>
        <w:ind w:left="5130" w:hanging="461"/>
      </w:pPr>
      <w:rPr>
        <w:rFonts w:hint="default"/>
        <w:lang w:val="en-US" w:eastAsia="en-US" w:bidi="ar-SA"/>
      </w:rPr>
    </w:lvl>
    <w:lvl w:ilvl="6" w:tplc="B9547DC8">
      <w:numFmt w:val="bullet"/>
      <w:lvlText w:val="•"/>
      <w:lvlJc w:val="left"/>
      <w:pPr>
        <w:ind w:left="6032" w:hanging="461"/>
      </w:pPr>
      <w:rPr>
        <w:rFonts w:hint="default"/>
        <w:lang w:val="en-US" w:eastAsia="en-US" w:bidi="ar-SA"/>
      </w:rPr>
    </w:lvl>
    <w:lvl w:ilvl="7" w:tplc="DF1A7F8A">
      <w:numFmt w:val="bullet"/>
      <w:lvlText w:val="•"/>
      <w:lvlJc w:val="left"/>
      <w:pPr>
        <w:ind w:left="6934" w:hanging="461"/>
      </w:pPr>
      <w:rPr>
        <w:rFonts w:hint="default"/>
        <w:lang w:val="en-US" w:eastAsia="en-US" w:bidi="ar-SA"/>
      </w:rPr>
    </w:lvl>
    <w:lvl w:ilvl="8" w:tplc="420E60D2">
      <w:numFmt w:val="bullet"/>
      <w:lvlText w:val="•"/>
      <w:lvlJc w:val="left"/>
      <w:pPr>
        <w:ind w:left="7836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1A492A65"/>
    <w:multiLevelType w:val="hybridMultilevel"/>
    <w:tmpl w:val="52BE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20B1"/>
    <w:multiLevelType w:val="hybridMultilevel"/>
    <w:tmpl w:val="15967CFE"/>
    <w:lvl w:ilvl="0" w:tplc="BA1E8F40">
      <w:start w:val="1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A81"/>
    <w:multiLevelType w:val="hybridMultilevel"/>
    <w:tmpl w:val="847E5D4C"/>
    <w:lvl w:ilvl="0" w:tplc="D374C9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ED300DD"/>
    <w:multiLevelType w:val="hybridMultilevel"/>
    <w:tmpl w:val="3054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8FA"/>
    <w:multiLevelType w:val="hybridMultilevel"/>
    <w:tmpl w:val="1A326EC4"/>
    <w:lvl w:ilvl="0" w:tplc="B7E2E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015E"/>
    <w:multiLevelType w:val="hybridMultilevel"/>
    <w:tmpl w:val="272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6266"/>
    <w:multiLevelType w:val="hybridMultilevel"/>
    <w:tmpl w:val="2448386E"/>
    <w:lvl w:ilvl="0" w:tplc="CF2C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378D"/>
    <w:multiLevelType w:val="hybridMultilevel"/>
    <w:tmpl w:val="B4767F5A"/>
    <w:lvl w:ilvl="0" w:tplc="4598605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769D2A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E98AE6F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3" w:tplc="840AD9B2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4" w:tplc="0030957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A4724B6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6" w:tplc="950451E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7" w:tplc="72102BE2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8" w:tplc="E8C0BC5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978348F"/>
    <w:multiLevelType w:val="hybridMultilevel"/>
    <w:tmpl w:val="2F86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0CA4"/>
    <w:multiLevelType w:val="hybridMultilevel"/>
    <w:tmpl w:val="C0C04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F32DF"/>
    <w:multiLevelType w:val="hybridMultilevel"/>
    <w:tmpl w:val="C3C6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17CF"/>
    <w:multiLevelType w:val="hybridMultilevel"/>
    <w:tmpl w:val="A672E2DA"/>
    <w:lvl w:ilvl="0" w:tplc="5B125A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B45B79"/>
    <w:multiLevelType w:val="hybridMultilevel"/>
    <w:tmpl w:val="EA7AEACA"/>
    <w:lvl w:ilvl="0" w:tplc="FB442A5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4471"/>
    <w:multiLevelType w:val="hybridMultilevel"/>
    <w:tmpl w:val="6C18691E"/>
    <w:lvl w:ilvl="0" w:tplc="FB442A5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744692">
    <w:abstractNumId w:val="0"/>
  </w:num>
  <w:num w:numId="2" w16cid:durableId="646514511">
    <w:abstractNumId w:val="8"/>
  </w:num>
  <w:num w:numId="3" w16cid:durableId="188838171">
    <w:abstractNumId w:val="9"/>
  </w:num>
  <w:num w:numId="4" w16cid:durableId="1722360774">
    <w:abstractNumId w:val="11"/>
  </w:num>
  <w:num w:numId="5" w16cid:durableId="2068335622">
    <w:abstractNumId w:val="7"/>
  </w:num>
  <w:num w:numId="6" w16cid:durableId="1468356766">
    <w:abstractNumId w:val="10"/>
  </w:num>
  <w:num w:numId="7" w16cid:durableId="1116563232">
    <w:abstractNumId w:val="2"/>
  </w:num>
  <w:num w:numId="8" w16cid:durableId="1793596237">
    <w:abstractNumId w:val="4"/>
  </w:num>
  <w:num w:numId="9" w16cid:durableId="1437168902">
    <w:abstractNumId w:val="12"/>
  </w:num>
  <w:num w:numId="10" w16cid:durableId="1889802292">
    <w:abstractNumId w:val="3"/>
  </w:num>
  <w:num w:numId="11" w16cid:durableId="356321122">
    <w:abstractNumId w:val="14"/>
  </w:num>
  <w:num w:numId="12" w16cid:durableId="28574019">
    <w:abstractNumId w:val="13"/>
  </w:num>
  <w:num w:numId="13" w16cid:durableId="672804751">
    <w:abstractNumId w:val="6"/>
  </w:num>
  <w:num w:numId="14" w16cid:durableId="1661736919">
    <w:abstractNumId w:val="1"/>
  </w:num>
  <w:num w:numId="15" w16cid:durableId="75610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F28"/>
    <w:rsid w:val="000158B2"/>
    <w:rsid w:val="00023564"/>
    <w:rsid w:val="00032B2C"/>
    <w:rsid w:val="00033A08"/>
    <w:rsid w:val="00040A16"/>
    <w:rsid w:val="0006022C"/>
    <w:rsid w:val="000616E8"/>
    <w:rsid w:val="00067867"/>
    <w:rsid w:val="00067F96"/>
    <w:rsid w:val="000C0931"/>
    <w:rsid w:val="000D0BB5"/>
    <w:rsid w:val="000F76EA"/>
    <w:rsid w:val="00114EC8"/>
    <w:rsid w:val="00134975"/>
    <w:rsid w:val="00172524"/>
    <w:rsid w:val="00173D48"/>
    <w:rsid w:val="001772E5"/>
    <w:rsid w:val="00182880"/>
    <w:rsid w:val="001955A1"/>
    <w:rsid w:val="001A0B11"/>
    <w:rsid w:val="001A54A5"/>
    <w:rsid w:val="001B2CA3"/>
    <w:rsid w:val="001C4D18"/>
    <w:rsid w:val="001C4DFB"/>
    <w:rsid w:val="001C5E48"/>
    <w:rsid w:val="001E0406"/>
    <w:rsid w:val="001E29FB"/>
    <w:rsid w:val="001E6293"/>
    <w:rsid w:val="001E656D"/>
    <w:rsid w:val="00205663"/>
    <w:rsid w:val="00215BCA"/>
    <w:rsid w:val="00237AD0"/>
    <w:rsid w:val="00261432"/>
    <w:rsid w:val="00271C86"/>
    <w:rsid w:val="002923B9"/>
    <w:rsid w:val="002B6ABC"/>
    <w:rsid w:val="002D3B54"/>
    <w:rsid w:val="002F7F39"/>
    <w:rsid w:val="00301FC1"/>
    <w:rsid w:val="00305810"/>
    <w:rsid w:val="00311C73"/>
    <w:rsid w:val="00322F43"/>
    <w:rsid w:val="0034610A"/>
    <w:rsid w:val="0038119D"/>
    <w:rsid w:val="0039506F"/>
    <w:rsid w:val="00396672"/>
    <w:rsid w:val="003A5B14"/>
    <w:rsid w:val="003A6F0F"/>
    <w:rsid w:val="003A7132"/>
    <w:rsid w:val="003D290E"/>
    <w:rsid w:val="003E178B"/>
    <w:rsid w:val="003E30B7"/>
    <w:rsid w:val="003E768C"/>
    <w:rsid w:val="003F2B8D"/>
    <w:rsid w:val="00435ED3"/>
    <w:rsid w:val="004512FD"/>
    <w:rsid w:val="00470759"/>
    <w:rsid w:val="00486BCB"/>
    <w:rsid w:val="00494583"/>
    <w:rsid w:val="004A7580"/>
    <w:rsid w:val="004A7AC6"/>
    <w:rsid w:val="004B2D12"/>
    <w:rsid w:val="004D7799"/>
    <w:rsid w:val="004F475A"/>
    <w:rsid w:val="005069E6"/>
    <w:rsid w:val="00513CC0"/>
    <w:rsid w:val="00551164"/>
    <w:rsid w:val="00560E10"/>
    <w:rsid w:val="00591C80"/>
    <w:rsid w:val="005A3083"/>
    <w:rsid w:val="005B2A11"/>
    <w:rsid w:val="005C5AF7"/>
    <w:rsid w:val="005D19BD"/>
    <w:rsid w:val="005D4B5E"/>
    <w:rsid w:val="005E59F4"/>
    <w:rsid w:val="005F05FA"/>
    <w:rsid w:val="005F3CE3"/>
    <w:rsid w:val="006044C2"/>
    <w:rsid w:val="006139C2"/>
    <w:rsid w:val="006264D3"/>
    <w:rsid w:val="00635842"/>
    <w:rsid w:val="0064644D"/>
    <w:rsid w:val="00657164"/>
    <w:rsid w:val="00662D09"/>
    <w:rsid w:val="00663F7E"/>
    <w:rsid w:val="00665EAC"/>
    <w:rsid w:val="00681C08"/>
    <w:rsid w:val="00695995"/>
    <w:rsid w:val="006B336E"/>
    <w:rsid w:val="006B548F"/>
    <w:rsid w:val="006B6262"/>
    <w:rsid w:val="0071135E"/>
    <w:rsid w:val="00756027"/>
    <w:rsid w:val="00787186"/>
    <w:rsid w:val="007C5AB4"/>
    <w:rsid w:val="007C7B5D"/>
    <w:rsid w:val="007C7D91"/>
    <w:rsid w:val="007D6473"/>
    <w:rsid w:val="007F06AF"/>
    <w:rsid w:val="007F6628"/>
    <w:rsid w:val="008277CC"/>
    <w:rsid w:val="00844009"/>
    <w:rsid w:val="00851954"/>
    <w:rsid w:val="00861D3E"/>
    <w:rsid w:val="00863F55"/>
    <w:rsid w:val="0087208F"/>
    <w:rsid w:val="00875E77"/>
    <w:rsid w:val="008913FB"/>
    <w:rsid w:val="008922F8"/>
    <w:rsid w:val="008951D3"/>
    <w:rsid w:val="008977FF"/>
    <w:rsid w:val="008A4D5D"/>
    <w:rsid w:val="008B0B05"/>
    <w:rsid w:val="008B423E"/>
    <w:rsid w:val="008E73FA"/>
    <w:rsid w:val="00911924"/>
    <w:rsid w:val="00930023"/>
    <w:rsid w:val="00932D64"/>
    <w:rsid w:val="009350FF"/>
    <w:rsid w:val="00935472"/>
    <w:rsid w:val="009431BF"/>
    <w:rsid w:val="0096740B"/>
    <w:rsid w:val="009B0EF7"/>
    <w:rsid w:val="009E79F6"/>
    <w:rsid w:val="00A0160A"/>
    <w:rsid w:val="00A0777F"/>
    <w:rsid w:val="00A12248"/>
    <w:rsid w:val="00A22ABA"/>
    <w:rsid w:val="00A478DD"/>
    <w:rsid w:val="00A53946"/>
    <w:rsid w:val="00A620F3"/>
    <w:rsid w:val="00A6323D"/>
    <w:rsid w:val="00A70448"/>
    <w:rsid w:val="00A72C7E"/>
    <w:rsid w:val="00A76F80"/>
    <w:rsid w:val="00A96A3D"/>
    <w:rsid w:val="00AA4EE1"/>
    <w:rsid w:val="00AB0CFC"/>
    <w:rsid w:val="00AB3537"/>
    <w:rsid w:val="00AC57ED"/>
    <w:rsid w:val="00AD0E76"/>
    <w:rsid w:val="00AD204D"/>
    <w:rsid w:val="00AD2B40"/>
    <w:rsid w:val="00B058D7"/>
    <w:rsid w:val="00B237C4"/>
    <w:rsid w:val="00B30D05"/>
    <w:rsid w:val="00B627BB"/>
    <w:rsid w:val="00B751C9"/>
    <w:rsid w:val="00B82C34"/>
    <w:rsid w:val="00B85B70"/>
    <w:rsid w:val="00B87A87"/>
    <w:rsid w:val="00BA066E"/>
    <w:rsid w:val="00BA0715"/>
    <w:rsid w:val="00BB5ACD"/>
    <w:rsid w:val="00BD006D"/>
    <w:rsid w:val="00C03FA1"/>
    <w:rsid w:val="00C065D0"/>
    <w:rsid w:val="00C130F2"/>
    <w:rsid w:val="00C35357"/>
    <w:rsid w:val="00C37388"/>
    <w:rsid w:val="00C47F28"/>
    <w:rsid w:val="00C60BA5"/>
    <w:rsid w:val="00C7119E"/>
    <w:rsid w:val="00C80233"/>
    <w:rsid w:val="00C83B03"/>
    <w:rsid w:val="00C900BB"/>
    <w:rsid w:val="00CB1D47"/>
    <w:rsid w:val="00CC692A"/>
    <w:rsid w:val="00CF20D3"/>
    <w:rsid w:val="00D24EA8"/>
    <w:rsid w:val="00D26968"/>
    <w:rsid w:val="00D26D2A"/>
    <w:rsid w:val="00D4332B"/>
    <w:rsid w:val="00D575CD"/>
    <w:rsid w:val="00D67C0A"/>
    <w:rsid w:val="00D71047"/>
    <w:rsid w:val="00D71461"/>
    <w:rsid w:val="00D74B03"/>
    <w:rsid w:val="00D776DD"/>
    <w:rsid w:val="00D813FE"/>
    <w:rsid w:val="00D81D5E"/>
    <w:rsid w:val="00DE03B5"/>
    <w:rsid w:val="00DF2DC5"/>
    <w:rsid w:val="00E15B32"/>
    <w:rsid w:val="00E3680D"/>
    <w:rsid w:val="00E51591"/>
    <w:rsid w:val="00E72AB3"/>
    <w:rsid w:val="00E85DE8"/>
    <w:rsid w:val="00E96DA1"/>
    <w:rsid w:val="00EE7817"/>
    <w:rsid w:val="00F1732F"/>
    <w:rsid w:val="00F460C7"/>
    <w:rsid w:val="00F61284"/>
    <w:rsid w:val="00F716AC"/>
    <w:rsid w:val="00F87659"/>
    <w:rsid w:val="00FB2ADC"/>
    <w:rsid w:val="00FC6BE8"/>
    <w:rsid w:val="00FD790F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DB79"/>
  <w15:docId w15:val="{C3198C9B-856A-4CC5-8ADF-23B70C0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9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line="469" w:lineRule="exact"/>
    </w:pPr>
    <w:rPr>
      <w:rFonts w:ascii="Arial MT" w:eastAsia="Arial MT" w:hAnsi="Arial MT" w:cs="Arial MT"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1E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9F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2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9F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725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5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@holmevalley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D1B7-B2DD-47B2-8E03-ADEF349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1</Words>
  <Characters>1753</Characters>
  <Application>Microsoft Office Word</Application>
  <DocSecurity>0</DocSecurity>
  <Lines>25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lacka</dc:creator>
  <cp:lastModifiedBy>Rich McGill</cp:lastModifiedBy>
  <cp:revision>6</cp:revision>
  <cp:lastPrinted>2026-02-24T12:30:00Z</cp:lastPrinted>
  <dcterms:created xsi:type="dcterms:W3CDTF">2025-07-08T13:16:00Z</dcterms:created>
  <dcterms:modified xsi:type="dcterms:W3CDTF">2026-0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6T00:00:00Z</vt:filetime>
  </property>
</Properties>
</file>